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58470" w14:textId="77777777" w:rsidR="00260852" w:rsidRPr="000A027D" w:rsidRDefault="00260852" w:rsidP="00260852">
      <w:pPr>
        <w:pStyle w:val="NoSpacing"/>
        <w:contextualSpacing/>
        <w:jc w:val="center"/>
        <w:rPr>
          <w:rFonts w:cstheme="minorHAnsi"/>
          <w:b/>
          <w:bCs/>
          <w:sz w:val="24"/>
          <w:szCs w:val="24"/>
        </w:rPr>
      </w:pPr>
      <w:r w:rsidRPr="000A027D">
        <w:rPr>
          <w:noProof/>
        </w:rPr>
        <w:drawing>
          <wp:anchor distT="0" distB="0" distL="114300" distR="114300" simplePos="0" relativeHeight="251661312" behindDoc="0" locked="0" layoutInCell="1" allowOverlap="1" wp14:anchorId="3E6BED87" wp14:editId="4D843094">
            <wp:simplePos x="0" y="0"/>
            <wp:positionH relativeFrom="column">
              <wp:posOffset>1559323</wp:posOffset>
            </wp:positionH>
            <wp:positionV relativeFrom="paragraph">
              <wp:posOffset>162</wp:posOffset>
            </wp:positionV>
            <wp:extent cx="2887980" cy="83947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27D">
        <w:rPr>
          <w:noProof/>
        </w:rPr>
        <w:drawing>
          <wp:anchor distT="0" distB="0" distL="114300" distR="114300" simplePos="0" relativeHeight="251660288" behindDoc="0" locked="0" layoutInCell="1" allowOverlap="1" wp14:anchorId="6348841E" wp14:editId="70015161">
            <wp:simplePos x="0" y="0"/>
            <wp:positionH relativeFrom="margin">
              <wp:posOffset>4961890</wp:posOffset>
            </wp:positionH>
            <wp:positionV relativeFrom="paragraph">
              <wp:posOffset>12065</wp:posOffset>
            </wp:positionV>
            <wp:extent cx="1089660" cy="12280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A271" w14:textId="77777777" w:rsidR="00260852" w:rsidRPr="000A027D" w:rsidRDefault="00260852" w:rsidP="00260852">
      <w:pPr>
        <w:pStyle w:val="NoSpacing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2E829627" w14:textId="77777777" w:rsidR="00260852" w:rsidRPr="000A027D" w:rsidRDefault="00260852" w:rsidP="00260852">
      <w:pPr>
        <w:pStyle w:val="NoSpacing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62C72C7C" w14:textId="77777777" w:rsidR="00260852" w:rsidRPr="005F0547" w:rsidRDefault="00260852" w:rsidP="00260852">
      <w:pPr>
        <w:pStyle w:val="NoSpacing"/>
        <w:contextualSpacing/>
        <w:jc w:val="center"/>
        <w:rPr>
          <w:rFonts w:cstheme="minorHAnsi"/>
          <w:sz w:val="24"/>
          <w:szCs w:val="24"/>
        </w:rPr>
      </w:pPr>
    </w:p>
    <w:p w14:paraId="0E02747B" w14:textId="77777777" w:rsidR="00260852" w:rsidRDefault="00260852" w:rsidP="00260852">
      <w:pPr>
        <w:pStyle w:val="NoSpacing"/>
        <w:contextualSpacing/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</w:t>
      </w:r>
    </w:p>
    <w:p w14:paraId="0F3B4796" w14:textId="77777777" w:rsidR="00260852" w:rsidRPr="00E10376" w:rsidRDefault="00260852" w:rsidP="00260852">
      <w:pPr>
        <w:pStyle w:val="NoSpacing"/>
        <w:contextualSpacing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</w:t>
      </w:r>
      <w:r w:rsidRPr="00E10376">
        <w:rPr>
          <w:rFonts w:cstheme="minorHAnsi"/>
          <w:b/>
          <w:bCs/>
          <w:sz w:val="24"/>
          <w:szCs w:val="24"/>
          <w:lang w:val="en-GB"/>
        </w:rPr>
        <w:t>Date: 26th – 27th August, 2019</w:t>
      </w:r>
    </w:p>
    <w:p w14:paraId="7036021B" w14:textId="77777777" w:rsidR="00260852" w:rsidRPr="000A027D" w:rsidRDefault="00260852" w:rsidP="00260852">
      <w:pPr>
        <w:pStyle w:val="NoSpacing"/>
        <w:contextualSpacing/>
        <w:rPr>
          <w:rFonts w:cstheme="minorHAnsi"/>
          <w:b/>
          <w:bCs/>
          <w:sz w:val="28"/>
          <w:szCs w:val="28"/>
          <w:lang w:val="en-GB"/>
        </w:rPr>
      </w:pPr>
      <w:r w:rsidRPr="000A027D">
        <w:rPr>
          <w:rFonts w:cstheme="minorHAnsi"/>
          <w:b/>
          <w:bCs/>
          <w:sz w:val="28"/>
          <w:szCs w:val="28"/>
          <w:lang w:val="en-GB"/>
        </w:rPr>
        <w:t xml:space="preserve">                              </w:t>
      </w:r>
    </w:p>
    <w:p w14:paraId="62FBC3FC" w14:textId="77777777" w:rsidR="00260852" w:rsidRDefault="00260852" w:rsidP="00260852">
      <w:pPr>
        <w:pStyle w:val="NoSpacing"/>
        <w:contextualSpacing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</w:t>
      </w:r>
      <w:r w:rsidRPr="000A027D">
        <w:rPr>
          <w:rFonts w:cstheme="minorHAnsi"/>
          <w:b/>
          <w:sz w:val="32"/>
          <w:szCs w:val="32"/>
        </w:rPr>
        <w:t>Feedback/Evaluation Form</w:t>
      </w:r>
    </w:p>
    <w:p w14:paraId="4AE2B114" w14:textId="00B2D6FF" w:rsidR="002202EE" w:rsidRPr="002202EE" w:rsidRDefault="002202EE" w:rsidP="002202EE">
      <w:pPr>
        <w:pStyle w:val="NoSpacing"/>
        <w:contextualSpacing/>
        <w:jc w:val="center"/>
        <w:rPr>
          <w:rFonts w:cstheme="minorHAnsi"/>
          <w:b/>
          <w:bCs/>
          <w:color w:val="FF0000"/>
          <w:sz w:val="28"/>
          <w:szCs w:val="28"/>
          <w:lang w:val="en-GB"/>
        </w:rPr>
      </w:pPr>
      <w:bookmarkStart w:id="0" w:name="_GoBack"/>
      <w:r w:rsidRPr="002202EE">
        <w:rPr>
          <w:rFonts w:cstheme="minorHAnsi"/>
          <w:b/>
          <w:color w:val="FF0000"/>
          <w:sz w:val="32"/>
          <w:szCs w:val="32"/>
        </w:rPr>
        <w:t>(Please, fill and send to info@nimport.net)</w:t>
      </w:r>
    </w:p>
    <w:bookmarkEnd w:id="0"/>
    <w:p w14:paraId="6F9A9640" w14:textId="77777777" w:rsidR="00260852" w:rsidRPr="000A027D" w:rsidRDefault="00260852" w:rsidP="00260852">
      <w:pPr>
        <w:spacing w:after="0" w:line="240" w:lineRule="auto"/>
        <w:contextualSpacing/>
        <w:jc w:val="center"/>
        <w:rPr>
          <w:rFonts w:asciiTheme="majorHAnsi" w:hAnsiTheme="majorHAnsi" w:cstheme="minorHAnsi"/>
          <w:i/>
          <w:sz w:val="24"/>
          <w:szCs w:val="24"/>
        </w:rPr>
      </w:pPr>
    </w:p>
    <w:p w14:paraId="1883112F" w14:textId="77777777" w:rsidR="00260852" w:rsidRPr="000A027D" w:rsidRDefault="00260852" w:rsidP="00260852">
      <w:pPr>
        <w:spacing w:after="0" w:line="240" w:lineRule="auto"/>
        <w:contextualSpacing/>
        <w:rPr>
          <w:rFonts w:asciiTheme="majorHAnsi" w:hAnsiTheme="majorHAnsi" w:cstheme="minorHAnsi"/>
          <w:i/>
          <w:sz w:val="24"/>
          <w:szCs w:val="24"/>
        </w:rPr>
      </w:pPr>
      <w:r w:rsidRPr="000A027D">
        <w:rPr>
          <w:rFonts w:asciiTheme="majorHAnsi" w:hAnsiTheme="majorHAnsi" w:cstheme="minorHAnsi"/>
          <w:i/>
          <w:sz w:val="24"/>
          <w:szCs w:val="24"/>
        </w:rPr>
        <w:t>Write Your Name</w:t>
      </w:r>
      <w:proofErr w:type="gramStart"/>
      <w:r w:rsidRPr="000A027D">
        <w:rPr>
          <w:rFonts w:asciiTheme="majorHAnsi" w:hAnsiTheme="majorHAnsi" w:cstheme="minorHAnsi"/>
          <w:i/>
          <w:sz w:val="24"/>
          <w:szCs w:val="24"/>
        </w:rPr>
        <w:t>:………………………………………………………………………………………………..</w:t>
      </w:r>
      <w:proofErr w:type="gramEnd"/>
    </w:p>
    <w:p w14:paraId="7736FC55" w14:textId="77777777" w:rsidR="00260852" w:rsidRPr="000A027D" w:rsidRDefault="00260852" w:rsidP="00260852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14:paraId="137B34EE" w14:textId="77777777" w:rsidR="00260852" w:rsidRPr="000A027D" w:rsidRDefault="00260852" w:rsidP="00260852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A027D">
        <w:rPr>
          <w:rFonts w:asciiTheme="majorHAnsi" w:hAnsiTheme="majorHAnsi" w:cstheme="minorHAnsi"/>
          <w:sz w:val="24"/>
          <w:szCs w:val="24"/>
        </w:rPr>
        <w:t>Organization</w:t>
      </w:r>
      <w:proofErr w:type="gramStart"/>
      <w:r w:rsidRPr="000A027D">
        <w:rPr>
          <w:rFonts w:asciiTheme="majorHAnsi" w:hAnsiTheme="majorHAnsi" w:cstheme="minorHAnsi"/>
          <w:sz w:val="24"/>
          <w:szCs w:val="24"/>
        </w:rPr>
        <w:t>:…………………………………………………………………………</w:t>
      </w:r>
      <w:proofErr w:type="gramEnd"/>
    </w:p>
    <w:p w14:paraId="78AA3F3C" w14:textId="77777777" w:rsidR="00260852" w:rsidRPr="000A027D" w:rsidRDefault="00260852" w:rsidP="00260852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14:paraId="3648EA84" w14:textId="77777777" w:rsidR="00260852" w:rsidRPr="000A027D" w:rsidRDefault="00260852" w:rsidP="00260852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0A027D">
        <w:rPr>
          <w:rFonts w:asciiTheme="majorHAnsi" w:hAnsiTheme="majorHAnsi" w:cstheme="minorHAnsi"/>
          <w:sz w:val="24"/>
          <w:szCs w:val="24"/>
        </w:rPr>
        <w:t>Date</w:t>
      </w:r>
      <w:proofErr w:type="gramStart"/>
      <w:r w:rsidRPr="000A027D">
        <w:rPr>
          <w:rFonts w:asciiTheme="majorHAnsi" w:hAnsiTheme="majorHAnsi" w:cstheme="minorHAnsi"/>
          <w:sz w:val="24"/>
          <w:szCs w:val="24"/>
        </w:rPr>
        <w:t>:…………………………</w:t>
      </w:r>
      <w:proofErr w:type="gramEnd"/>
    </w:p>
    <w:p w14:paraId="26599E66" w14:textId="77777777" w:rsidR="00260852" w:rsidRPr="000A027D" w:rsidRDefault="00260852" w:rsidP="00260852">
      <w:pPr>
        <w:spacing w:after="0" w:line="240" w:lineRule="auto"/>
        <w:contextualSpacing/>
        <w:rPr>
          <w:rFonts w:cstheme="minorHAnsi"/>
          <w:b/>
        </w:rPr>
      </w:pPr>
    </w:p>
    <w:p w14:paraId="571E7DBA" w14:textId="77777777" w:rsidR="00260852" w:rsidRPr="000A027D" w:rsidRDefault="00260852" w:rsidP="00260852">
      <w:pPr>
        <w:spacing w:after="0" w:line="240" w:lineRule="auto"/>
        <w:contextualSpacing/>
        <w:rPr>
          <w:rFonts w:cstheme="minorHAnsi"/>
          <w:i/>
        </w:rPr>
      </w:pPr>
      <w:r w:rsidRPr="000A027D">
        <w:rPr>
          <w:rFonts w:cstheme="minorHAnsi"/>
          <w:b/>
        </w:rPr>
        <w:t xml:space="preserve">Instruction: </w:t>
      </w:r>
      <w:r w:rsidRPr="000A027D">
        <w:rPr>
          <w:rFonts w:cstheme="minorHAnsi"/>
          <w:i/>
        </w:rPr>
        <w:t>Please indicate your level of agreement with the statements listed below in N0. 1-12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48"/>
        <w:gridCol w:w="3960"/>
        <w:gridCol w:w="1080"/>
        <w:gridCol w:w="900"/>
        <w:gridCol w:w="990"/>
        <w:gridCol w:w="1080"/>
        <w:gridCol w:w="1440"/>
      </w:tblGrid>
      <w:tr w:rsidR="00260852" w:rsidRPr="000A027D" w14:paraId="204B54A5" w14:textId="77777777" w:rsidTr="00694DBC">
        <w:tc>
          <w:tcPr>
            <w:tcW w:w="648" w:type="dxa"/>
          </w:tcPr>
          <w:p w14:paraId="47CA3E22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S/N</w:t>
            </w:r>
          </w:p>
        </w:tc>
        <w:tc>
          <w:tcPr>
            <w:tcW w:w="3960" w:type="dxa"/>
          </w:tcPr>
          <w:p w14:paraId="34BE77F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0D21DD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Strongly Agree</w:t>
            </w:r>
          </w:p>
        </w:tc>
        <w:tc>
          <w:tcPr>
            <w:tcW w:w="900" w:type="dxa"/>
          </w:tcPr>
          <w:p w14:paraId="34D8DAAD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Agree</w:t>
            </w:r>
          </w:p>
        </w:tc>
        <w:tc>
          <w:tcPr>
            <w:tcW w:w="990" w:type="dxa"/>
          </w:tcPr>
          <w:p w14:paraId="7E49EBF2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Neutral</w:t>
            </w:r>
          </w:p>
        </w:tc>
        <w:tc>
          <w:tcPr>
            <w:tcW w:w="1080" w:type="dxa"/>
          </w:tcPr>
          <w:p w14:paraId="74ED9F9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Disagree</w:t>
            </w:r>
          </w:p>
        </w:tc>
        <w:tc>
          <w:tcPr>
            <w:tcW w:w="1440" w:type="dxa"/>
          </w:tcPr>
          <w:p w14:paraId="5B106DA6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Strongly Disagree</w:t>
            </w:r>
          </w:p>
        </w:tc>
      </w:tr>
      <w:tr w:rsidR="00260852" w:rsidRPr="000A027D" w14:paraId="15B03AA7" w14:textId="77777777" w:rsidTr="00694DBC">
        <w:tc>
          <w:tcPr>
            <w:tcW w:w="648" w:type="dxa"/>
          </w:tcPr>
          <w:p w14:paraId="04FB018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2C766BBD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 xml:space="preserve">The objectives of the </w:t>
            </w:r>
            <w:r>
              <w:rPr>
                <w:rFonts w:cstheme="minorHAnsi"/>
                <w:sz w:val="24"/>
                <w:szCs w:val="24"/>
              </w:rPr>
              <w:t>conference</w:t>
            </w:r>
            <w:r w:rsidRPr="000A027D">
              <w:rPr>
                <w:rFonts w:cstheme="minorHAnsi"/>
                <w:sz w:val="24"/>
                <w:szCs w:val="24"/>
              </w:rPr>
              <w:t xml:space="preserve"> were clearly defined.</w:t>
            </w:r>
          </w:p>
        </w:tc>
        <w:tc>
          <w:tcPr>
            <w:tcW w:w="1080" w:type="dxa"/>
          </w:tcPr>
          <w:p w14:paraId="56100761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F7E649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4A5464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9439F2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7FECE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60852" w:rsidRPr="000A027D" w14:paraId="7B5B96D4" w14:textId="77777777" w:rsidTr="00694DBC">
        <w:tc>
          <w:tcPr>
            <w:tcW w:w="648" w:type="dxa"/>
          </w:tcPr>
          <w:p w14:paraId="24C6DF41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7C6F7822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Participation and interaction were encouraged.</w:t>
            </w:r>
          </w:p>
        </w:tc>
        <w:tc>
          <w:tcPr>
            <w:tcW w:w="1080" w:type="dxa"/>
          </w:tcPr>
          <w:p w14:paraId="5B60A10B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0F040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1A6300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54C467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F6F3E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60852" w:rsidRPr="000A027D" w14:paraId="24ADEC54" w14:textId="77777777" w:rsidTr="00694DBC">
        <w:tc>
          <w:tcPr>
            <w:tcW w:w="648" w:type="dxa"/>
          </w:tcPr>
          <w:p w14:paraId="03B6463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02B087EC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The subjects covered were relevant to me.</w:t>
            </w:r>
          </w:p>
        </w:tc>
        <w:tc>
          <w:tcPr>
            <w:tcW w:w="1080" w:type="dxa"/>
          </w:tcPr>
          <w:p w14:paraId="495B1757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9B3DB3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9AC562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9313C5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6A5E3B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60852" w:rsidRPr="000A027D" w14:paraId="2DB5C0B6" w14:textId="77777777" w:rsidTr="00694DBC">
        <w:tc>
          <w:tcPr>
            <w:tcW w:w="648" w:type="dxa"/>
          </w:tcPr>
          <w:p w14:paraId="3F5025C3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00C57C1E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The content was organized and easy to follow.</w:t>
            </w:r>
          </w:p>
        </w:tc>
        <w:tc>
          <w:tcPr>
            <w:tcW w:w="1080" w:type="dxa"/>
          </w:tcPr>
          <w:p w14:paraId="333728F2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2A9F89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372506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9415AC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102DB1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60852" w:rsidRPr="000A027D" w14:paraId="57B53DA5" w14:textId="77777777" w:rsidTr="00694DBC">
        <w:trPr>
          <w:trHeight w:val="649"/>
        </w:trPr>
        <w:tc>
          <w:tcPr>
            <w:tcW w:w="648" w:type="dxa"/>
          </w:tcPr>
          <w:p w14:paraId="30AEBEB0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3AD64519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 xml:space="preserve">This </w:t>
            </w:r>
            <w:r>
              <w:rPr>
                <w:rFonts w:cstheme="minorHAnsi"/>
                <w:sz w:val="24"/>
                <w:szCs w:val="24"/>
              </w:rPr>
              <w:t>conference</w:t>
            </w:r>
            <w:r w:rsidRPr="000A027D">
              <w:rPr>
                <w:rFonts w:cstheme="minorHAnsi"/>
                <w:sz w:val="24"/>
                <w:szCs w:val="24"/>
              </w:rPr>
              <w:t xml:space="preserve"> experience will be useful in my work.</w:t>
            </w:r>
          </w:p>
        </w:tc>
        <w:tc>
          <w:tcPr>
            <w:tcW w:w="1080" w:type="dxa"/>
          </w:tcPr>
          <w:p w14:paraId="49259DC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22E95B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5F30E2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E32C5D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29B29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60852" w:rsidRPr="000A027D" w14:paraId="6EA5F31E" w14:textId="77777777" w:rsidTr="00694DBC">
        <w:trPr>
          <w:trHeight w:val="757"/>
        </w:trPr>
        <w:tc>
          <w:tcPr>
            <w:tcW w:w="648" w:type="dxa"/>
          </w:tcPr>
          <w:p w14:paraId="5F0AC745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3B8B8439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The facilitator was knowledgeable about the subject.</w:t>
            </w:r>
          </w:p>
        </w:tc>
        <w:tc>
          <w:tcPr>
            <w:tcW w:w="1080" w:type="dxa"/>
          </w:tcPr>
          <w:p w14:paraId="725C569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7307E4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02ADA3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CC310F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830D66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60852" w:rsidRPr="000A027D" w14:paraId="55EC99BE" w14:textId="77777777" w:rsidTr="00694DBC">
        <w:tc>
          <w:tcPr>
            <w:tcW w:w="648" w:type="dxa"/>
          </w:tcPr>
          <w:p w14:paraId="6F6CC9D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3B885EBA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nference</w:t>
            </w:r>
            <w:r w:rsidRPr="000A027D">
              <w:rPr>
                <w:rFonts w:cstheme="minorHAnsi"/>
                <w:sz w:val="24"/>
                <w:szCs w:val="24"/>
              </w:rPr>
              <w:t xml:space="preserve"> objectives were met.</w:t>
            </w:r>
          </w:p>
          <w:p w14:paraId="79A6D7C3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05E03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134A77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1CABF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FE22C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2893CC1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60852" w:rsidRPr="000A027D" w14:paraId="36264A6A" w14:textId="77777777" w:rsidTr="00694DBC">
        <w:tc>
          <w:tcPr>
            <w:tcW w:w="648" w:type="dxa"/>
          </w:tcPr>
          <w:p w14:paraId="70D301DC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14:paraId="69FB4E14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 xml:space="preserve">The time allotted for the </w:t>
            </w:r>
            <w:r>
              <w:rPr>
                <w:rFonts w:cstheme="minorHAnsi"/>
                <w:sz w:val="24"/>
                <w:szCs w:val="24"/>
              </w:rPr>
              <w:t>conference</w:t>
            </w:r>
          </w:p>
          <w:p w14:paraId="68EF4A87" w14:textId="77777777" w:rsidR="00260852" w:rsidRPr="000A027D" w:rsidRDefault="00260852" w:rsidP="00694DBC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  <w:r w:rsidRPr="000A027D">
              <w:rPr>
                <w:rFonts w:cstheme="minorHAnsi"/>
                <w:sz w:val="24"/>
                <w:szCs w:val="24"/>
              </w:rPr>
              <w:t>was sufficient.</w:t>
            </w:r>
          </w:p>
        </w:tc>
        <w:tc>
          <w:tcPr>
            <w:tcW w:w="1080" w:type="dxa"/>
          </w:tcPr>
          <w:p w14:paraId="3F0B0126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37DC0F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01E958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6189CA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F00CC3" w14:textId="77777777" w:rsidR="00260852" w:rsidRPr="000A027D" w:rsidRDefault="00260852" w:rsidP="00694DB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6019979" w14:textId="77777777" w:rsidR="00260852" w:rsidRPr="000A027D" w:rsidRDefault="00260852" w:rsidP="0026085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669B669" w14:textId="77777777" w:rsidR="00260852" w:rsidRPr="000A027D" w:rsidRDefault="00260852" w:rsidP="00260852">
      <w:pPr>
        <w:spacing w:after="0" w:line="240" w:lineRule="auto"/>
        <w:contextualSpacing/>
        <w:rPr>
          <w:rFonts w:cstheme="minorHAnsi"/>
          <w:b/>
        </w:rPr>
      </w:pPr>
    </w:p>
    <w:p w14:paraId="1087B2F0" w14:textId="77777777" w:rsidR="00260852" w:rsidRPr="000A027D" w:rsidRDefault="00260852" w:rsidP="00260852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9</w:t>
      </w:r>
      <w:r w:rsidRPr="000A027D">
        <w:rPr>
          <w:rFonts w:cstheme="minorHAnsi"/>
          <w:b/>
        </w:rPr>
        <w:t xml:space="preserve">. Evaluate our speaker as:  </w:t>
      </w:r>
      <w:proofErr w:type="gramStart"/>
      <w:r w:rsidRPr="000A027D">
        <w:rPr>
          <w:rFonts w:cstheme="minorHAnsi"/>
          <w:b/>
        </w:rPr>
        <w:t>Excellent, …………Good</w:t>
      </w:r>
      <w:proofErr w:type="gramEnd"/>
      <w:r w:rsidRPr="000A027D">
        <w:rPr>
          <w:rFonts w:cstheme="minorHAnsi"/>
          <w:b/>
        </w:rPr>
        <w:t xml:space="preserve">, ……………  </w:t>
      </w:r>
      <w:proofErr w:type="gramStart"/>
      <w:r w:rsidRPr="000A027D">
        <w:rPr>
          <w:rFonts w:cstheme="minorHAnsi"/>
          <w:b/>
        </w:rPr>
        <w:t>Average, …………..</w:t>
      </w:r>
      <w:proofErr w:type="gramEnd"/>
      <w:r w:rsidRPr="000A027D">
        <w:rPr>
          <w:rFonts w:cstheme="minorHAnsi"/>
          <w:b/>
        </w:rPr>
        <w:t xml:space="preserve">   </w:t>
      </w:r>
    </w:p>
    <w:p w14:paraId="40E85E08" w14:textId="77777777" w:rsidR="00260852" w:rsidRPr="000A027D" w:rsidRDefault="00260852" w:rsidP="00260852">
      <w:pPr>
        <w:spacing w:after="0" w:line="240" w:lineRule="auto"/>
        <w:contextualSpacing/>
        <w:rPr>
          <w:rFonts w:cstheme="minorHAnsi"/>
          <w:b/>
        </w:rPr>
      </w:pPr>
    </w:p>
    <w:p w14:paraId="2D6C1F44" w14:textId="77777777" w:rsidR="00260852" w:rsidRPr="000A027D" w:rsidRDefault="00260852" w:rsidP="00260852">
      <w:pPr>
        <w:spacing w:after="0" w:line="240" w:lineRule="auto"/>
        <w:contextualSpacing/>
        <w:rPr>
          <w:rFonts w:cstheme="minorHAnsi"/>
          <w:b/>
        </w:rPr>
      </w:pPr>
    </w:p>
    <w:p w14:paraId="27F83CAF" w14:textId="77777777" w:rsidR="00260852" w:rsidRPr="000A027D" w:rsidRDefault="00260852" w:rsidP="00260852">
      <w:pPr>
        <w:spacing w:after="0" w:line="240" w:lineRule="auto"/>
        <w:rPr>
          <w:rFonts w:cstheme="minorHAnsi"/>
          <w:b/>
          <w:sz w:val="24"/>
          <w:szCs w:val="24"/>
        </w:rPr>
      </w:pPr>
      <w:r w:rsidRPr="000A027D">
        <w:rPr>
          <w:rFonts w:cstheme="minorHAnsi"/>
          <w:b/>
        </w:rPr>
        <w:t>1</w:t>
      </w:r>
      <w:r>
        <w:rPr>
          <w:rFonts w:cstheme="minorHAnsi"/>
          <w:b/>
        </w:rPr>
        <w:t>0</w:t>
      </w:r>
      <w:r w:rsidRPr="000A027D">
        <w:rPr>
          <w:rFonts w:cstheme="minorHAnsi"/>
          <w:b/>
        </w:rPr>
        <w:t xml:space="preserve">. Please describe your knowledge of subject before and after the </w:t>
      </w:r>
      <w:r>
        <w:rPr>
          <w:rFonts w:cstheme="minorHAnsi"/>
          <w:b/>
        </w:rPr>
        <w:t>conference</w:t>
      </w:r>
      <w:r w:rsidRPr="000A027D">
        <w:rPr>
          <w:rFonts w:cstheme="minorHAnsi"/>
          <w:b/>
        </w:rPr>
        <w:t>:</w:t>
      </w:r>
    </w:p>
    <w:p w14:paraId="793CDC43" w14:textId="77777777" w:rsidR="00260852" w:rsidRPr="000A027D" w:rsidRDefault="00260852" w:rsidP="00260852">
      <w:pPr>
        <w:rPr>
          <w:rFonts w:cstheme="minorHAnsi"/>
        </w:rPr>
      </w:pPr>
      <w:r w:rsidRPr="000A027D">
        <w:rPr>
          <w:rFonts w:cstheme="minorHAnsi"/>
        </w:rPr>
        <w:t xml:space="preserve">Before:  </w:t>
      </w:r>
      <w:r w:rsidRPr="000A027D"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bookmarkEnd w:id="1"/>
      <w:r w:rsidRPr="000A027D">
        <w:rPr>
          <w:rFonts w:cstheme="minorHAnsi"/>
        </w:rPr>
        <w:t xml:space="preserve">  Excellent              </w:t>
      </w:r>
      <w:r w:rsidRPr="000A027D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bookmarkEnd w:id="2"/>
      <w:r w:rsidRPr="000A027D">
        <w:rPr>
          <w:rFonts w:cstheme="minorHAnsi"/>
        </w:rPr>
        <w:t xml:space="preserve"> Good</w:t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</w:r>
      <w:r w:rsidRPr="000A027D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bookmarkEnd w:id="3"/>
      <w:r w:rsidRPr="000A027D">
        <w:rPr>
          <w:rFonts w:cstheme="minorHAnsi"/>
        </w:rPr>
        <w:t xml:space="preserve"> Fair</w:t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  <w:t xml:space="preserve"> </w:t>
      </w:r>
      <w:r w:rsidRPr="000A027D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bookmarkEnd w:id="4"/>
      <w:r w:rsidRPr="000A027D">
        <w:rPr>
          <w:rFonts w:cstheme="minorHAnsi"/>
        </w:rPr>
        <w:t xml:space="preserve"> Poor</w:t>
      </w:r>
    </w:p>
    <w:p w14:paraId="2EDAFC9D" w14:textId="77777777" w:rsidR="00260852" w:rsidRPr="000A027D" w:rsidRDefault="00260852" w:rsidP="00260852">
      <w:pPr>
        <w:rPr>
          <w:rFonts w:cstheme="minorHAnsi"/>
        </w:rPr>
      </w:pPr>
      <w:r w:rsidRPr="000A027D">
        <w:rPr>
          <w:rFonts w:cstheme="minorHAnsi"/>
        </w:rPr>
        <w:t xml:space="preserve">After:    </w:t>
      </w:r>
      <w:r w:rsidRPr="000A027D"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 Excellent              </w:t>
      </w:r>
      <w:r w:rsidRPr="000A027D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Good</w:t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</w:r>
      <w:r w:rsidRPr="000A027D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Fair</w:t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  <w:t xml:space="preserve"> </w:t>
      </w:r>
      <w:r w:rsidRPr="000A027D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Poor</w:t>
      </w:r>
    </w:p>
    <w:p w14:paraId="2219D9B2" w14:textId="77777777" w:rsidR="00260852" w:rsidRDefault="00260852" w:rsidP="00260852">
      <w:pPr>
        <w:rPr>
          <w:rFonts w:cstheme="minorHAnsi"/>
          <w:b/>
        </w:rPr>
      </w:pPr>
    </w:p>
    <w:p w14:paraId="54C14027" w14:textId="77777777" w:rsidR="00260852" w:rsidRPr="000A027D" w:rsidRDefault="00260852" w:rsidP="00260852">
      <w:pPr>
        <w:rPr>
          <w:rFonts w:cstheme="minorHAnsi"/>
          <w:b/>
        </w:rPr>
      </w:pPr>
      <w:r w:rsidRPr="000A027D">
        <w:rPr>
          <w:rFonts w:cstheme="minorHAnsi"/>
          <w:b/>
        </w:rPr>
        <w:t>1</w:t>
      </w:r>
      <w:r>
        <w:rPr>
          <w:rFonts w:cstheme="minorHAnsi"/>
          <w:b/>
        </w:rPr>
        <w:t>1</w:t>
      </w:r>
      <w:r w:rsidRPr="000A027D">
        <w:rPr>
          <w:rFonts w:cstheme="minorHAnsi"/>
          <w:b/>
        </w:rPr>
        <w:t>. The overall course:</w:t>
      </w:r>
    </w:p>
    <w:p w14:paraId="14C704BE" w14:textId="77777777" w:rsidR="00260852" w:rsidRPr="000A027D" w:rsidRDefault="00260852" w:rsidP="00260852">
      <w:pPr>
        <w:rPr>
          <w:rFonts w:cstheme="minorHAnsi"/>
        </w:rPr>
      </w:pPr>
      <w:r w:rsidRPr="000A027D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(a) Exceeded my expectations</w:t>
      </w:r>
      <w:r w:rsidRPr="000A027D">
        <w:rPr>
          <w:rFonts w:cstheme="minorHAnsi"/>
        </w:rPr>
        <w:tab/>
      </w:r>
      <w:r w:rsidRPr="000A027D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(c) Almost met my expectations</w:t>
      </w:r>
    </w:p>
    <w:p w14:paraId="320DA811" w14:textId="77777777" w:rsidR="00260852" w:rsidRPr="000A027D" w:rsidRDefault="00260852" w:rsidP="00260852">
      <w:pPr>
        <w:rPr>
          <w:rFonts w:cstheme="minorHAnsi"/>
        </w:rPr>
      </w:pPr>
      <w:r w:rsidRPr="000A027D">
        <w:rPr>
          <w:rFonts w:cstheme="minorHAnsi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(b) Met my expectations</w:t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</w:r>
      <w:r w:rsidRPr="000A027D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(d) Failed to meet my expectations</w:t>
      </w:r>
    </w:p>
    <w:p w14:paraId="50F5731C" w14:textId="77777777" w:rsidR="00260852" w:rsidRPr="000A027D" w:rsidRDefault="00260852" w:rsidP="00260852">
      <w:pPr>
        <w:rPr>
          <w:rFonts w:cstheme="minorHAnsi"/>
          <w:b/>
        </w:rPr>
      </w:pPr>
      <w:r w:rsidRPr="000A027D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Pr="000A027D">
        <w:rPr>
          <w:rFonts w:cstheme="minorHAnsi"/>
          <w:b/>
        </w:rPr>
        <w:t>. If you answered either (c) or (d) to question 17, what could we do to help meet your expectations?</w:t>
      </w:r>
    </w:p>
    <w:p w14:paraId="734DD854" w14:textId="77777777" w:rsidR="00260852" w:rsidRPr="000A027D" w:rsidRDefault="00260852" w:rsidP="00260852">
      <w:pPr>
        <w:pBdr>
          <w:bottom w:val="single" w:sz="12" w:space="1" w:color="auto"/>
        </w:pBdr>
        <w:rPr>
          <w:rFonts w:cstheme="minorHAnsi"/>
        </w:rPr>
      </w:pPr>
    </w:p>
    <w:p w14:paraId="0C710295" w14:textId="77777777" w:rsidR="00260852" w:rsidRPr="000A027D" w:rsidRDefault="00260852" w:rsidP="00260852">
      <w:pPr>
        <w:rPr>
          <w:rFonts w:cstheme="minorHAnsi"/>
        </w:rPr>
      </w:pPr>
    </w:p>
    <w:p w14:paraId="667CCF8A" w14:textId="77777777" w:rsidR="00260852" w:rsidRPr="000A027D" w:rsidRDefault="00260852" w:rsidP="00260852">
      <w:pPr>
        <w:rPr>
          <w:rFonts w:cstheme="minorHAnsi"/>
          <w:b/>
        </w:rPr>
      </w:pPr>
      <w:r w:rsidRPr="000A027D">
        <w:rPr>
          <w:rFonts w:cstheme="minorHAnsi"/>
          <w:b/>
        </w:rPr>
        <w:t>1</w:t>
      </w:r>
      <w:r>
        <w:rPr>
          <w:rFonts w:cstheme="minorHAnsi"/>
          <w:b/>
        </w:rPr>
        <w:t>3</w:t>
      </w:r>
      <w:r w:rsidRPr="000A027D">
        <w:rPr>
          <w:rFonts w:cstheme="minorHAnsi"/>
          <w:b/>
        </w:rPr>
        <w:t xml:space="preserve">. Based on this experience, would you recommend this </w:t>
      </w:r>
      <w:r>
        <w:rPr>
          <w:rFonts w:cstheme="minorHAnsi"/>
          <w:b/>
        </w:rPr>
        <w:t>conference</w:t>
      </w:r>
      <w:r w:rsidRPr="000A027D">
        <w:rPr>
          <w:rFonts w:cstheme="minorHAnsi"/>
          <w:b/>
        </w:rPr>
        <w:t xml:space="preserve"> to a colleague?</w:t>
      </w:r>
    </w:p>
    <w:p w14:paraId="5D32D0ED" w14:textId="77777777" w:rsidR="00260852" w:rsidRPr="000A027D" w:rsidRDefault="00260852" w:rsidP="00260852">
      <w:pPr>
        <w:rPr>
          <w:rFonts w:cstheme="minorHAnsi"/>
        </w:rPr>
      </w:pPr>
      <w:r w:rsidRPr="000A027D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(a) Yes</w:t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  <w:t xml:space="preserve">             </w:t>
      </w:r>
      <w:r w:rsidRPr="000A027D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(b) No</w:t>
      </w:r>
      <w:r w:rsidRPr="000A027D">
        <w:rPr>
          <w:rFonts w:cstheme="minorHAnsi"/>
        </w:rPr>
        <w:tab/>
      </w:r>
      <w:r w:rsidRPr="000A027D">
        <w:rPr>
          <w:rFonts w:cstheme="minorHAnsi"/>
        </w:rPr>
        <w:tab/>
        <w:t xml:space="preserve">            </w:t>
      </w:r>
      <w:r w:rsidRPr="000A027D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A027D">
        <w:rPr>
          <w:rFonts w:cstheme="minorHAnsi"/>
        </w:rPr>
        <w:instrText xml:space="preserve"> FORMCHECKBOX </w:instrText>
      </w:r>
      <w:r w:rsidRPr="000A027D">
        <w:rPr>
          <w:rFonts w:cstheme="minorHAnsi"/>
        </w:rPr>
      </w:r>
      <w:r w:rsidRPr="000A027D">
        <w:rPr>
          <w:rFonts w:cstheme="minorHAnsi"/>
        </w:rPr>
        <w:fldChar w:fldCharType="end"/>
      </w:r>
      <w:r w:rsidRPr="000A027D">
        <w:rPr>
          <w:rFonts w:cstheme="minorHAnsi"/>
        </w:rPr>
        <w:t xml:space="preserve"> (c) Maybe  </w:t>
      </w:r>
      <w:r w:rsidRPr="000A027D">
        <w:rPr>
          <w:rFonts w:cstheme="minorHAnsi"/>
        </w:rPr>
        <w:tab/>
        <w:t xml:space="preserve"> </w:t>
      </w:r>
      <w:r w:rsidRPr="000A027D">
        <w:rPr>
          <w:rFonts w:cstheme="minorHAnsi"/>
        </w:rPr>
        <w:tab/>
      </w:r>
    </w:p>
    <w:p w14:paraId="0185EE3E" w14:textId="77777777" w:rsidR="00260852" w:rsidRPr="000A027D" w:rsidRDefault="00260852" w:rsidP="00260852">
      <w:pPr>
        <w:rPr>
          <w:rFonts w:cstheme="minorHAnsi"/>
        </w:rPr>
      </w:pPr>
    </w:p>
    <w:p w14:paraId="0A116158" w14:textId="77777777" w:rsidR="00260852" w:rsidRPr="000A027D" w:rsidRDefault="00260852" w:rsidP="0026085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</w:t>
      </w:r>
      <w:r w:rsidRPr="000A027D">
        <w:rPr>
          <w:rFonts w:cstheme="minorHAnsi"/>
          <w:b/>
          <w:sz w:val="24"/>
          <w:szCs w:val="24"/>
        </w:rPr>
        <w:t xml:space="preserve">. What additional training would you like to suggest supporting the objective of the </w:t>
      </w:r>
      <w:r>
        <w:rPr>
          <w:rFonts w:cstheme="minorHAnsi"/>
          <w:b/>
          <w:sz w:val="24"/>
          <w:szCs w:val="24"/>
        </w:rPr>
        <w:t>conference</w:t>
      </w:r>
      <w:r w:rsidRPr="000A027D">
        <w:rPr>
          <w:rFonts w:cstheme="minorHAnsi"/>
          <w:b/>
          <w:sz w:val="24"/>
          <w:szCs w:val="24"/>
        </w:rPr>
        <w:t>?</w:t>
      </w:r>
    </w:p>
    <w:p w14:paraId="57D035E0" w14:textId="77777777" w:rsidR="00260852" w:rsidRPr="000A027D" w:rsidRDefault="00260852" w:rsidP="00260852">
      <w:pPr>
        <w:rPr>
          <w:rFonts w:cstheme="minorHAnsi"/>
        </w:rPr>
      </w:pPr>
    </w:p>
    <w:p w14:paraId="69AFAD99" w14:textId="77777777" w:rsidR="00260852" w:rsidRPr="000A027D" w:rsidRDefault="00260852" w:rsidP="00260852">
      <w:pPr>
        <w:pBdr>
          <w:bottom w:val="single" w:sz="12" w:space="1" w:color="auto"/>
        </w:pBdr>
        <w:rPr>
          <w:rFonts w:cstheme="minorHAnsi"/>
        </w:rPr>
      </w:pPr>
    </w:p>
    <w:p w14:paraId="13A3B93A" w14:textId="77777777" w:rsidR="00260852" w:rsidRPr="000A027D" w:rsidRDefault="00260852" w:rsidP="002608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5</w:t>
      </w:r>
      <w:r w:rsidRPr="000A027D">
        <w:rPr>
          <w:rFonts w:cstheme="minorHAnsi"/>
          <w:b/>
          <w:sz w:val="24"/>
          <w:szCs w:val="24"/>
        </w:rPr>
        <w:t xml:space="preserve">. What was the </w:t>
      </w:r>
      <w:r>
        <w:rPr>
          <w:rFonts w:cstheme="minorHAnsi"/>
          <w:b/>
          <w:sz w:val="24"/>
          <w:szCs w:val="24"/>
        </w:rPr>
        <w:t>conference</w:t>
      </w:r>
      <w:r w:rsidRPr="000A027D">
        <w:rPr>
          <w:rFonts w:cstheme="minorHAnsi"/>
          <w:b/>
          <w:sz w:val="24"/>
          <w:szCs w:val="24"/>
        </w:rPr>
        <w:t xml:space="preserve"> highlight for you?</w:t>
      </w:r>
    </w:p>
    <w:p w14:paraId="0B05961A" w14:textId="77777777" w:rsidR="00260852" w:rsidRPr="000A027D" w:rsidRDefault="00260852" w:rsidP="00260852">
      <w:pPr>
        <w:pBdr>
          <w:bottom w:val="single" w:sz="12" w:space="1" w:color="auto"/>
        </w:pBdr>
        <w:rPr>
          <w:rFonts w:cstheme="minorHAnsi"/>
        </w:rPr>
      </w:pPr>
    </w:p>
    <w:p w14:paraId="705C277A" w14:textId="77777777" w:rsidR="00260852" w:rsidRPr="000A027D" w:rsidRDefault="00260852" w:rsidP="00260852">
      <w:pPr>
        <w:rPr>
          <w:rFonts w:cstheme="minorHAnsi"/>
        </w:rPr>
      </w:pPr>
    </w:p>
    <w:p w14:paraId="1A6370D4" w14:textId="77777777" w:rsidR="00260852" w:rsidRPr="000A027D" w:rsidRDefault="00260852" w:rsidP="00260852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Pr="000A027D">
        <w:rPr>
          <w:rFonts w:cstheme="minorHAnsi"/>
          <w:b/>
          <w:sz w:val="24"/>
          <w:szCs w:val="24"/>
        </w:rPr>
        <w:t xml:space="preserve">. Do you see ways that the </w:t>
      </w:r>
      <w:r>
        <w:rPr>
          <w:rFonts w:cstheme="minorHAnsi"/>
          <w:b/>
          <w:sz w:val="24"/>
          <w:szCs w:val="24"/>
        </w:rPr>
        <w:t>conference</w:t>
      </w:r>
      <w:r w:rsidRPr="000A027D">
        <w:rPr>
          <w:rFonts w:cstheme="minorHAnsi"/>
          <w:b/>
          <w:sz w:val="24"/>
          <w:szCs w:val="24"/>
        </w:rPr>
        <w:t xml:space="preserve"> could be improved? If yes, please let us know how we can improve:</w:t>
      </w:r>
      <w:r w:rsidRPr="000A027D">
        <w:rPr>
          <w:rFonts w:cstheme="minorHAnsi"/>
          <w:sz w:val="24"/>
          <w:szCs w:val="24"/>
        </w:rPr>
        <w:t xml:space="preserve"> </w:t>
      </w:r>
    </w:p>
    <w:p w14:paraId="73EC3214" w14:textId="77777777" w:rsidR="00260852" w:rsidRPr="000A027D" w:rsidRDefault="00260852" w:rsidP="00260852">
      <w:pPr>
        <w:pBdr>
          <w:bottom w:val="single" w:sz="12" w:space="1" w:color="auto"/>
        </w:pBdr>
        <w:rPr>
          <w:rFonts w:cstheme="minorHAnsi"/>
        </w:rPr>
      </w:pPr>
    </w:p>
    <w:p w14:paraId="474A2AE4" w14:textId="77777777" w:rsidR="00260852" w:rsidRPr="000A027D" w:rsidRDefault="00260852" w:rsidP="00260852">
      <w:pPr>
        <w:pBdr>
          <w:bottom w:val="single" w:sz="12" w:space="1" w:color="auto"/>
        </w:pBdr>
        <w:rPr>
          <w:rFonts w:cstheme="minorHAnsi"/>
        </w:rPr>
      </w:pPr>
    </w:p>
    <w:p w14:paraId="035C4FF6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07744FC3" w14:textId="77777777" w:rsidR="00260852" w:rsidRDefault="00260852" w:rsidP="002608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249295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5A180E15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67E11F0E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  <w:r w:rsidRPr="000A027D">
        <w:rPr>
          <w:noProof/>
        </w:rPr>
        <w:drawing>
          <wp:anchor distT="0" distB="0" distL="114300" distR="114300" simplePos="0" relativeHeight="251659264" behindDoc="0" locked="0" layoutInCell="1" allowOverlap="1" wp14:anchorId="7D9BF84F" wp14:editId="6391FB7D">
            <wp:simplePos x="0" y="0"/>
            <wp:positionH relativeFrom="margin">
              <wp:posOffset>127591</wp:posOffset>
            </wp:positionH>
            <wp:positionV relativeFrom="paragraph">
              <wp:posOffset>175230</wp:posOffset>
            </wp:positionV>
            <wp:extent cx="1054735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5DB6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1224F21A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2E6880E6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7A25CCE5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17326920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03F7B4E3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50E32E26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</w:p>
    <w:p w14:paraId="366E3ECC" w14:textId="77777777" w:rsidR="00260852" w:rsidRPr="000A027D" w:rsidRDefault="00260852" w:rsidP="00260852">
      <w:pPr>
        <w:spacing w:after="0" w:line="240" w:lineRule="auto"/>
        <w:rPr>
          <w:rFonts w:cstheme="minorHAnsi"/>
          <w:sz w:val="24"/>
          <w:szCs w:val="24"/>
        </w:rPr>
      </w:pPr>
      <w:r w:rsidRPr="000A027D">
        <w:rPr>
          <w:noProof/>
        </w:rPr>
        <w:drawing>
          <wp:inline distT="0" distB="0" distL="0" distR="0" wp14:anchorId="7269CFEF" wp14:editId="605B08BF">
            <wp:extent cx="1895264" cy="704850"/>
            <wp:effectExtent l="0" t="0" r="0" b="0"/>
            <wp:docPr id="2" name="Picture 2" descr="C:\Users\FORTUNE\Desktop\FCI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TUNE\Desktop\FCINT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6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C119" w14:textId="26E32FD8" w:rsidR="0079554F" w:rsidRPr="00260852" w:rsidRDefault="0079554F" w:rsidP="00260852"/>
    <w:sectPr w:rsidR="0079554F" w:rsidRPr="00260852" w:rsidSect="00C02408">
      <w:pgSz w:w="11907" w:h="16839" w:code="9"/>
      <w:pgMar w:top="851" w:right="1077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23C3"/>
    <w:multiLevelType w:val="hybridMultilevel"/>
    <w:tmpl w:val="FFD0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E5DEA"/>
    <w:multiLevelType w:val="hybridMultilevel"/>
    <w:tmpl w:val="7D1E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807E1"/>
    <w:multiLevelType w:val="hybridMultilevel"/>
    <w:tmpl w:val="C290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90DAB"/>
    <w:multiLevelType w:val="hybridMultilevel"/>
    <w:tmpl w:val="1B0E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05668"/>
    <w:multiLevelType w:val="hybridMultilevel"/>
    <w:tmpl w:val="5B0085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B0C7BE4"/>
    <w:multiLevelType w:val="hybridMultilevel"/>
    <w:tmpl w:val="23D0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30154"/>
    <w:multiLevelType w:val="hybridMultilevel"/>
    <w:tmpl w:val="C8841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F2"/>
    <w:rsid w:val="00006A4A"/>
    <w:rsid w:val="000562A0"/>
    <w:rsid w:val="00066D27"/>
    <w:rsid w:val="000A027D"/>
    <w:rsid w:val="000A575D"/>
    <w:rsid w:val="000C39AB"/>
    <w:rsid w:val="000D7983"/>
    <w:rsid w:val="00120B6D"/>
    <w:rsid w:val="0012311E"/>
    <w:rsid w:val="00151D92"/>
    <w:rsid w:val="00164E03"/>
    <w:rsid w:val="00164E89"/>
    <w:rsid w:val="00177331"/>
    <w:rsid w:val="001A2B22"/>
    <w:rsid w:val="001D26F5"/>
    <w:rsid w:val="001F5A21"/>
    <w:rsid w:val="002202EE"/>
    <w:rsid w:val="002338B4"/>
    <w:rsid w:val="00260852"/>
    <w:rsid w:val="00273870"/>
    <w:rsid w:val="00286A8A"/>
    <w:rsid w:val="002B154B"/>
    <w:rsid w:val="002F6C6B"/>
    <w:rsid w:val="00300B52"/>
    <w:rsid w:val="00324F3E"/>
    <w:rsid w:val="00373946"/>
    <w:rsid w:val="0037493E"/>
    <w:rsid w:val="003C452D"/>
    <w:rsid w:val="003D60B8"/>
    <w:rsid w:val="003E5BE3"/>
    <w:rsid w:val="004510A7"/>
    <w:rsid w:val="00480997"/>
    <w:rsid w:val="004A20C0"/>
    <w:rsid w:val="004B5D48"/>
    <w:rsid w:val="004E7770"/>
    <w:rsid w:val="00502A05"/>
    <w:rsid w:val="00535C8E"/>
    <w:rsid w:val="005608CE"/>
    <w:rsid w:val="005916FC"/>
    <w:rsid w:val="005F0547"/>
    <w:rsid w:val="005F0F10"/>
    <w:rsid w:val="00602355"/>
    <w:rsid w:val="00615D02"/>
    <w:rsid w:val="006161F0"/>
    <w:rsid w:val="00640E5E"/>
    <w:rsid w:val="00654FC5"/>
    <w:rsid w:val="006B75B8"/>
    <w:rsid w:val="006C17D3"/>
    <w:rsid w:val="00715378"/>
    <w:rsid w:val="00751F73"/>
    <w:rsid w:val="00782DF2"/>
    <w:rsid w:val="0079554F"/>
    <w:rsid w:val="007E28AD"/>
    <w:rsid w:val="0080272F"/>
    <w:rsid w:val="008101A3"/>
    <w:rsid w:val="00821D7F"/>
    <w:rsid w:val="0084509D"/>
    <w:rsid w:val="00855BCC"/>
    <w:rsid w:val="00877341"/>
    <w:rsid w:val="008C3996"/>
    <w:rsid w:val="008F2765"/>
    <w:rsid w:val="00977ABA"/>
    <w:rsid w:val="009B23EB"/>
    <w:rsid w:val="009B4458"/>
    <w:rsid w:val="00A10768"/>
    <w:rsid w:val="00A42F5A"/>
    <w:rsid w:val="00A75478"/>
    <w:rsid w:val="00A777F1"/>
    <w:rsid w:val="00A920D8"/>
    <w:rsid w:val="00A93114"/>
    <w:rsid w:val="00AF523A"/>
    <w:rsid w:val="00B07D86"/>
    <w:rsid w:val="00B10AD0"/>
    <w:rsid w:val="00B340E1"/>
    <w:rsid w:val="00B36C3E"/>
    <w:rsid w:val="00B80CC3"/>
    <w:rsid w:val="00BC4977"/>
    <w:rsid w:val="00C02408"/>
    <w:rsid w:val="00C07AEB"/>
    <w:rsid w:val="00C154CC"/>
    <w:rsid w:val="00C37FE2"/>
    <w:rsid w:val="00CA65B3"/>
    <w:rsid w:val="00CC45A7"/>
    <w:rsid w:val="00CD474B"/>
    <w:rsid w:val="00D01D62"/>
    <w:rsid w:val="00D04B04"/>
    <w:rsid w:val="00D57EE0"/>
    <w:rsid w:val="00D6131F"/>
    <w:rsid w:val="00DE1599"/>
    <w:rsid w:val="00DE3F0A"/>
    <w:rsid w:val="00E10376"/>
    <w:rsid w:val="00E12789"/>
    <w:rsid w:val="00E26335"/>
    <w:rsid w:val="00E2751C"/>
    <w:rsid w:val="00E43CD7"/>
    <w:rsid w:val="00E43D53"/>
    <w:rsid w:val="00E73B87"/>
    <w:rsid w:val="00E755F1"/>
    <w:rsid w:val="00E963D6"/>
    <w:rsid w:val="00EB3937"/>
    <w:rsid w:val="00ED3931"/>
    <w:rsid w:val="00EE6507"/>
    <w:rsid w:val="00F03B16"/>
    <w:rsid w:val="00F23EA5"/>
    <w:rsid w:val="00F25BAA"/>
    <w:rsid w:val="00F52964"/>
    <w:rsid w:val="00FD6F25"/>
    <w:rsid w:val="00FE1E9A"/>
    <w:rsid w:val="00FE3E91"/>
    <w:rsid w:val="00FE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1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DF2"/>
    <w:pPr>
      <w:spacing w:after="0" w:line="240" w:lineRule="auto"/>
    </w:pPr>
  </w:style>
  <w:style w:type="table" w:styleId="TableGrid">
    <w:name w:val="Table Grid"/>
    <w:basedOn w:val="TableNormal"/>
    <w:uiPriority w:val="59"/>
    <w:rsid w:val="0078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DF2"/>
    <w:pPr>
      <w:spacing w:after="0" w:line="240" w:lineRule="auto"/>
    </w:pPr>
  </w:style>
  <w:style w:type="table" w:styleId="TableGrid">
    <w:name w:val="Table Grid"/>
    <w:basedOn w:val="TableNormal"/>
    <w:uiPriority w:val="59"/>
    <w:rsid w:val="0078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6DFF-598D-49A8-A344-D919D7BA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aritime Universit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ne</dc:creator>
  <cp:lastModifiedBy>user</cp:lastModifiedBy>
  <cp:revision>3</cp:revision>
  <cp:lastPrinted>2019-08-24T10:19:00Z</cp:lastPrinted>
  <dcterms:created xsi:type="dcterms:W3CDTF">2019-08-24T10:30:00Z</dcterms:created>
  <dcterms:modified xsi:type="dcterms:W3CDTF">2019-09-12T09:59:00Z</dcterms:modified>
</cp:coreProperties>
</file>